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123" w14:textId="20C07090" w:rsidR="00F01D4F" w:rsidRPr="00122A55" w:rsidRDefault="00F01D4F" w:rsidP="00F01D4F">
      <w:pPr>
        <w:pStyle w:val="Default"/>
        <w:rPr>
          <w:lang w:eastAsia="zh-CN"/>
        </w:rPr>
      </w:pPr>
      <w:r w:rsidRPr="006B2C49">
        <w:rPr>
          <w:rFonts w:eastAsia="宋体"/>
        </w:rPr>
        <w:t>(1</w:t>
      </w:r>
      <w:r>
        <w:rPr>
          <w:rFonts w:eastAsia="宋体"/>
        </w:rPr>
        <w:t>74</w:t>
      </w:r>
      <w:r w:rsidRPr="006B2C49">
        <w:rPr>
          <w:rFonts w:eastAsia="宋体"/>
        </w:rPr>
        <w:t xml:space="preserve">) </w:t>
      </w:r>
      <w:r w:rsidR="001E15AC" w:rsidRPr="001E15AC">
        <w:rPr>
          <w:rFonts w:eastAsia="PMingLiU" w:hint="eastAsia"/>
        </w:rPr>
        <w:t>自閉症家長壓力指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645"/>
        <w:gridCol w:w="1645"/>
        <w:gridCol w:w="1645"/>
        <w:gridCol w:w="1645"/>
        <w:gridCol w:w="1646"/>
      </w:tblGrid>
      <w:tr w:rsidR="00F01D4F" w:rsidRPr="006B2C49" w14:paraId="0A3BEF5E" w14:textId="77777777" w:rsidTr="001E15AC">
        <w:trPr>
          <w:jc w:val="center"/>
        </w:trPr>
        <w:tc>
          <w:tcPr>
            <w:tcW w:w="562" w:type="dxa"/>
            <w:vAlign w:val="center"/>
          </w:tcPr>
          <w:p w14:paraId="36ABE064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ACC2A66" w14:textId="2BC8A2D7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請判斷以下敘述與你的真實情況是否相符，並在每項敘述下勾選出最合適的數字</w:t>
            </w:r>
          </w:p>
        </w:tc>
        <w:tc>
          <w:tcPr>
            <w:tcW w:w="1645" w:type="dxa"/>
            <w:vAlign w:val="center"/>
          </w:tcPr>
          <w:p w14:paraId="0583959A" w14:textId="4EEBDA43" w:rsidR="00F01D4F" w:rsidRPr="001E15AC" w:rsidRDefault="001E15AC" w:rsidP="00997A7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沒有壓力</w:t>
            </w:r>
          </w:p>
        </w:tc>
        <w:tc>
          <w:tcPr>
            <w:tcW w:w="1645" w:type="dxa"/>
            <w:vAlign w:val="center"/>
          </w:tcPr>
          <w:p w14:paraId="6A229279" w14:textId="18988F24" w:rsidR="00F01D4F" w:rsidRPr="001E15AC" w:rsidRDefault="001E15AC" w:rsidP="00997A7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有時有壓力</w:t>
            </w:r>
          </w:p>
        </w:tc>
        <w:tc>
          <w:tcPr>
            <w:tcW w:w="1645" w:type="dxa"/>
            <w:vAlign w:val="center"/>
          </w:tcPr>
          <w:p w14:paraId="4B5A29C3" w14:textId="42EAD4E5" w:rsidR="00F01D4F" w:rsidRPr="001E15AC" w:rsidRDefault="001E15AC" w:rsidP="00997A7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經常有壓力</w:t>
            </w:r>
          </w:p>
        </w:tc>
        <w:tc>
          <w:tcPr>
            <w:tcW w:w="1645" w:type="dxa"/>
            <w:vAlign w:val="center"/>
          </w:tcPr>
          <w:p w14:paraId="5D00F6B4" w14:textId="11968AA6" w:rsidR="00F01D4F" w:rsidRPr="001E15AC" w:rsidRDefault="001E15AC" w:rsidP="00997A7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每天都有很大壓力</w:t>
            </w:r>
          </w:p>
        </w:tc>
        <w:tc>
          <w:tcPr>
            <w:tcW w:w="1646" w:type="dxa"/>
            <w:vAlign w:val="center"/>
          </w:tcPr>
          <w:p w14:paraId="29B119EA" w14:textId="7621BB08" w:rsidR="00F01D4F" w:rsidRPr="001E15AC" w:rsidRDefault="001E15AC" w:rsidP="00997A7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壓力過大甚至有時令我（們）感到不能承受</w:t>
            </w:r>
          </w:p>
        </w:tc>
      </w:tr>
      <w:tr w:rsidR="00F01D4F" w:rsidRPr="006B2C49" w14:paraId="47414860" w14:textId="77777777" w:rsidTr="001E15AC">
        <w:trPr>
          <w:jc w:val="center"/>
        </w:trPr>
        <w:tc>
          <w:tcPr>
            <w:tcW w:w="562" w:type="dxa"/>
            <w:vAlign w:val="center"/>
          </w:tcPr>
          <w:p w14:paraId="385A95F5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637A350" w14:textId="3E45E5AE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你孩子的社交發展</w:t>
            </w:r>
          </w:p>
        </w:tc>
        <w:tc>
          <w:tcPr>
            <w:tcW w:w="1645" w:type="dxa"/>
            <w:vAlign w:val="center"/>
          </w:tcPr>
          <w:p w14:paraId="1F80D63B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CA768AE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2D67AD7C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D773274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60D7861F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3436D030" w14:textId="77777777" w:rsidTr="001E15AC">
        <w:trPr>
          <w:jc w:val="center"/>
        </w:trPr>
        <w:tc>
          <w:tcPr>
            <w:tcW w:w="562" w:type="dxa"/>
            <w:vAlign w:val="center"/>
          </w:tcPr>
          <w:p w14:paraId="2E82610B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5AD1B87D" w14:textId="173642B6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你孩子的溝通能力</w:t>
            </w:r>
          </w:p>
        </w:tc>
        <w:tc>
          <w:tcPr>
            <w:tcW w:w="1645" w:type="dxa"/>
            <w:vAlign w:val="center"/>
          </w:tcPr>
          <w:p w14:paraId="3A9F76EA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12A1D13E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64E4F004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3DD8C802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407DC68C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774ED29B" w14:textId="77777777" w:rsidTr="001E15AC">
        <w:trPr>
          <w:jc w:val="center"/>
        </w:trPr>
        <w:tc>
          <w:tcPr>
            <w:tcW w:w="562" w:type="dxa"/>
            <w:vAlign w:val="center"/>
          </w:tcPr>
          <w:p w14:paraId="35DD876C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0EA106BD" w14:textId="41B913D2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發脾氣</w:t>
            </w:r>
            <w:r w:rsidRPr="001E15AC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/</w:t>
            </w: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奔潰</w:t>
            </w:r>
          </w:p>
        </w:tc>
        <w:tc>
          <w:tcPr>
            <w:tcW w:w="1645" w:type="dxa"/>
            <w:vAlign w:val="center"/>
          </w:tcPr>
          <w:p w14:paraId="528C4598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6A56B640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1B9AB3E2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18F39788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5408F93F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079EDDA3" w14:textId="77777777" w:rsidTr="001E15AC">
        <w:trPr>
          <w:jc w:val="center"/>
        </w:trPr>
        <w:tc>
          <w:tcPr>
            <w:tcW w:w="562" w:type="dxa"/>
            <w:vAlign w:val="center"/>
          </w:tcPr>
          <w:p w14:paraId="25F273A7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614BA482" w14:textId="776F6703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攻擊行為（對兄弟姐妹、朋輩）</w:t>
            </w:r>
          </w:p>
        </w:tc>
        <w:tc>
          <w:tcPr>
            <w:tcW w:w="1645" w:type="dxa"/>
            <w:vAlign w:val="center"/>
          </w:tcPr>
          <w:p w14:paraId="2DF2FD13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5DE38051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7BBE8906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579BB712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0BCB0C2D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6680A58A" w14:textId="77777777" w:rsidTr="001E15AC">
        <w:trPr>
          <w:jc w:val="center"/>
        </w:trPr>
        <w:tc>
          <w:tcPr>
            <w:tcW w:w="562" w:type="dxa"/>
            <w:vAlign w:val="center"/>
          </w:tcPr>
          <w:p w14:paraId="74A96E0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22EF3579" w14:textId="4C113AAF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自我傷害行為</w:t>
            </w:r>
          </w:p>
        </w:tc>
        <w:tc>
          <w:tcPr>
            <w:tcW w:w="1645" w:type="dxa"/>
            <w:vAlign w:val="center"/>
          </w:tcPr>
          <w:p w14:paraId="4DE33381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03BBFD2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2F3A9A9B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649F270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0DE6B37E" w14:textId="77777777" w:rsidR="00F01D4F" w:rsidRPr="006B2C49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61799CB1" w14:textId="77777777" w:rsidTr="001E15AC">
        <w:trPr>
          <w:jc w:val="center"/>
        </w:trPr>
        <w:tc>
          <w:tcPr>
            <w:tcW w:w="562" w:type="dxa"/>
            <w:vAlign w:val="center"/>
          </w:tcPr>
          <w:p w14:paraId="705B84E2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05C592" w14:textId="7BE0CC08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由一項活動轉至另一項活動時有困難</w:t>
            </w:r>
          </w:p>
        </w:tc>
        <w:tc>
          <w:tcPr>
            <w:tcW w:w="1645" w:type="dxa"/>
            <w:vAlign w:val="center"/>
          </w:tcPr>
          <w:p w14:paraId="32792212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6C1CD093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287A858C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F62264B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736414A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40A054B7" w14:textId="77777777" w:rsidTr="001E15AC">
        <w:trPr>
          <w:jc w:val="center"/>
        </w:trPr>
        <w:tc>
          <w:tcPr>
            <w:tcW w:w="562" w:type="dxa"/>
            <w:vAlign w:val="center"/>
          </w:tcPr>
          <w:p w14:paraId="117D118A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06168971" w14:textId="77132BEC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睡眠問題</w:t>
            </w:r>
          </w:p>
        </w:tc>
        <w:tc>
          <w:tcPr>
            <w:tcW w:w="1645" w:type="dxa"/>
            <w:vAlign w:val="center"/>
          </w:tcPr>
          <w:p w14:paraId="29A37145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7E3D26E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0B0A46A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244573AC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77362C1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088EA77C" w14:textId="77777777" w:rsidTr="001E15AC">
        <w:trPr>
          <w:jc w:val="center"/>
        </w:trPr>
        <w:tc>
          <w:tcPr>
            <w:tcW w:w="562" w:type="dxa"/>
            <w:vAlign w:val="center"/>
          </w:tcPr>
          <w:p w14:paraId="61DEB8B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14:paraId="3860FBDA" w14:textId="607C760A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你孩子的飲食</w:t>
            </w:r>
          </w:p>
        </w:tc>
        <w:tc>
          <w:tcPr>
            <w:tcW w:w="1645" w:type="dxa"/>
            <w:vAlign w:val="center"/>
          </w:tcPr>
          <w:p w14:paraId="7BAABCF3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601F9F8D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3838C601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510EFC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25CB6FD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5D238D17" w14:textId="77777777" w:rsidTr="001E15AC">
        <w:trPr>
          <w:jc w:val="center"/>
        </w:trPr>
        <w:tc>
          <w:tcPr>
            <w:tcW w:w="562" w:type="dxa"/>
            <w:vAlign w:val="center"/>
          </w:tcPr>
          <w:p w14:paraId="63BBF6BE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3CF5C7CB" w14:textId="433BE245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排便問題（腹瀉、便秘）</w:t>
            </w:r>
          </w:p>
        </w:tc>
        <w:tc>
          <w:tcPr>
            <w:tcW w:w="1645" w:type="dxa"/>
            <w:vAlign w:val="center"/>
          </w:tcPr>
          <w:p w14:paraId="3BFE7862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C5D25F0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0C8535F7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6D740D0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824F6FA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0695E311" w14:textId="77777777" w:rsidTr="001E15AC">
        <w:trPr>
          <w:jc w:val="center"/>
        </w:trPr>
        <w:tc>
          <w:tcPr>
            <w:tcW w:w="562" w:type="dxa"/>
            <w:vAlign w:val="center"/>
          </w:tcPr>
          <w:p w14:paraId="37E89501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4D09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0A9258C" w14:textId="026C4E84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如廁訓練</w:t>
            </w:r>
          </w:p>
        </w:tc>
        <w:tc>
          <w:tcPr>
            <w:tcW w:w="1645" w:type="dxa"/>
            <w:vAlign w:val="center"/>
          </w:tcPr>
          <w:p w14:paraId="24125210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6DE3005C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3891AD61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47B521B4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0ADACA77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5F4588E0" w14:textId="77777777" w:rsidTr="001E15AC">
        <w:trPr>
          <w:jc w:val="center"/>
        </w:trPr>
        <w:tc>
          <w:tcPr>
            <w:tcW w:w="562" w:type="dxa"/>
            <w:vAlign w:val="center"/>
          </w:tcPr>
          <w:p w14:paraId="3F34C09E" w14:textId="77777777" w:rsidR="00F01D4F" w:rsidRPr="0098054F" w:rsidRDefault="00F01D4F" w:rsidP="00997A75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65CE4523" w14:textId="57A5B0CE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你感到與孩子</w:t>
            </w:r>
            <w:proofErr w:type="gramStart"/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不</w:t>
            </w:r>
            <w:proofErr w:type="gramEnd"/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親近</w:t>
            </w:r>
          </w:p>
        </w:tc>
        <w:tc>
          <w:tcPr>
            <w:tcW w:w="1645" w:type="dxa"/>
            <w:vAlign w:val="center"/>
          </w:tcPr>
          <w:p w14:paraId="353F4474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5731EFD4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31CA821E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40EE742B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16EB631A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426AB597" w14:textId="77777777" w:rsidTr="001E15AC">
        <w:trPr>
          <w:jc w:val="center"/>
        </w:trPr>
        <w:tc>
          <w:tcPr>
            <w:tcW w:w="562" w:type="dxa"/>
            <w:vAlign w:val="center"/>
          </w:tcPr>
          <w:p w14:paraId="09A0EE91" w14:textId="77777777" w:rsidR="00F01D4F" w:rsidRPr="0098054F" w:rsidRDefault="00F01D4F" w:rsidP="00997A75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7DECE772" w14:textId="6DCF8A74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擔心你孩子將來能否被他人接納</w:t>
            </w:r>
          </w:p>
        </w:tc>
        <w:tc>
          <w:tcPr>
            <w:tcW w:w="1645" w:type="dxa"/>
            <w:vAlign w:val="center"/>
          </w:tcPr>
          <w:p w14:paraId="0477F827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0977ADD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4F54B10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7F181B8D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5AE5F166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01D4F" w:rsidRPr="006B2C49" w14:paraId="54BDD414" w14:textId="77777777" w:rsidTr="001E15AC">
        <w:trPr>
          <w:jc w:val="center"/>
        </w:trPr>
        <w:tc>
          <w:tcPr>
            <w:tcW w:w="562" w:type="dxa"/>
            <w:vAlign w:val="center"/>
          </w:tcPr>
          <w:p w14:paraId="12C52C0A" w14:textId="77777777" w:rsidR="00F01D4F" w:rsidRPr="0098054F" w:rsidRDefault="00F01D4F" w:rsidP="00997A75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3137285E" w14:textId="5CAAAB21" w:rsidR="00F01D4F" w:rsidRPr="001E15AC" w:rsidRDefault="001E15AC" w:rsidP="00997A75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1E15AC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擔心你孩子將來能否獨立生活</w:t>
            </w:r>
          </w:p>
        </w:tc>
        <w:tc>
          <w:tcPr>
            <w:tcW w:w="1645" w:type="dxa"/>
            <w:vAlign w:val="center"/>
          </w:tcPr>
          <w:p w14:paraId="2C14627C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center"/>
          </w:tcPr>
          <w:p w14:paraId="2512FBB3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644ED4E5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center"/>
          </w:tcPr>
          <w:p w14:paraId="3F4A515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14:paraId="211F9C59" w14:textId="77777777" w:rsidR="00F01D4F" w:rsidRDefault="00F01D4F" w:rsidP="00997A7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14:paraId="0AA5F5AC" w14:textId="77777777" w:rsidR="0030465D" w:rsidRPr="00FC33B9" w:rsidRDefault="0030465D" w:rsidP="00607BFB">
      <w:pPr>
        <w:rPr>
          <w:rFonts w:ascii="宋体" w:eastAsia="宋体" w:hAnsi="宋体" w:cs="Times New Roman"/>
          <w:sz w:val="24"/>
          <w:szCs w:val="24"/>
        </w:rPr>
      </w:pPr>
    </w:p>
    <w:sectPr w:rsidR="0030465D" w:rsidRPr="00FC33B9" w:rsidSect="007068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34D8" w14:textId="77777777" w:rsidR="0070685A" w:rsidRDefault="0070685A" w:rsidP="00A56F1F">
      <w:r>
        <w:separator/>
      </w:r>
    </w:p>
  </w:endnote>
  <w:endnote w:type="continuationSeparator" w:id="0">
    <w:p w14:paraId="447FF49D" w14:textId="77777777" w:rsidR="0070685A" w:rsidRDefault="0070685A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81CF" w14:textId="77777777" w:rsidR="0070685A" w:rsidRDefault="0070685A" w:rsidP="00A56F1F">
      <w:r>
        <w:separator/>
      </w:r>
    </w:p>
  </w:footnote>
  <w:footnote w:type="continuationSeparator" w:id="0">
    <w:p w14:paraId="5BFD1781" w14:textId="77777777" w:rsidR="0070685A" w:rsidRDefault="0070685A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1E15AC"/>
    <w:rsid w:val="00201FC1"/>
    <w:rsid w:val="00203E4D"/>
    <w:rsid w:val="00204981"/>
    <w:rsid w:val="00220190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74FE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1E2D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0685A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66411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A7123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1318"/>
    <w:rsid w:val="00AC52CC"/>
    <w:rsid w:val="00AD0177"/>
    <w:rsid w:val="00AD5F43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3A04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67F3"/>
    <w:rsid w:val="00F01D4F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53</cp:revision>
  <dcterms:created xsi:type="dcterms:W3CDTF">2023-06-28T01:28:00Z</dcterms:created>
  <dcterms:modified xsi:type="dcterms:W3CDTF">2024-01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